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92569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:rsidR="003C04F0" w:rsidRPr="00493C15" w:rsidRDefault="003C04F0" w:rsidP="003C04F0">
      <w:pPr>
        <w:spacing w:before="240" w:line="360" w:lineRule="auto"/>
        <w:jc w:val="both"/>
        <w:rPr>
          <w:b/>
          <w:i/>
          <w:sz w:val="20"/>
          <w:szCs w:val="20"/>
        </w:rPr>
      </w:pPr>
      <w:r w:rsidRPr="00493C15">
        <w:rPr>
          <w:b/>
          <w:i/>
          <w:sz w:val="20"/>
          <w:szCs w:val="20"/>
        </w:rPr>
        <w:t>Organizacja pokazów w ramach realizacji</w:t>
      </w:r>
      <w:r w:rsidR="007B6D5D">
        <w:rPr>
          <w:b/>
          <w:i/>
          <w:sz w:val="20"/>
          <w:szCs w:val="20"/>
        </w:rPr>
        <w:t xml:space="preserve"> operacji</w:t>
      </w:r>
      <w:r w:rsidRPr="00493C15">
        <w:rPr>
          <w:b/>
          <w:i/>
          <w:sz w:val="20"/>
          <w:szCs w:val="20"/>
        </w:rPr>
        <w:t xml:space="preserve"> pt. „Pomorskie partnerstwa do spraw wody” realizowanej w ramach projektu współfinansowanego ze środków Unii Europejskiej,  w  ramach Planu Działania Krajowej Sieci Obszarów Wiejskich na lata 2014-2020 Plan Operacyjny na lata 2020-2021 w zakresie Sieci na Rzecz Innowacji w Rolnictwie.  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nie podlegam wykluczeniu z postępowania na podstawie art. 108 ust. 1 </w:t>
      </w:r>
      <w:r w:rsidR="00924181">
        <w:rPr>
          <w:rFonts w:ascii="Arial" w:hAnsi="Arial" w:cs="Arial"/>
        </w:rPr>
        <w:t xml:space="preserve">oraz art. 109 ust. 1 pkt. 4 </w:t>
      </w:r>
      <w:r w:rsidRPr="003C04F0">
        <w:rPr>
          <w:rFonts w:ascii="Arial" w:hAnsi="Arial" w:cs="Arial"/>
        </w:rPr>
        <w:t xml:space="preserve"> ustawy PZP</w:t>
      </w:r>
      <w:r w:rsidR="00CD70A2" w:rsidRPr="003C04F0">
        <w:rPr>
          <w:rFonts w:ascii="Arial" w:hAnsi="Arial" w:cs="Arial"/>
        </w:rPr>
        <w:t>.</w:t>
      </w:r>
    </w:p>
    <w:p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:rsidR="00E9707C" w:rsidRPr="003C04F0" w:rsidRDefault="00827EC2" w:rsidP="00CD70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:rsidR="005F565B" w:rsidRPr="003C04F0" w:rsidRDefault="005F565B" w:rsidP="003A4926">
      <w:pPr>
        <w:pStyle w:val="Akapitzlist"/>
        <w:ind w:left="0" w:right="-20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pStyle w:val="Akapitzlist"/>
        <w:ind w:right="-20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:rsidR="00604F87" w:rsidRPr="003C04F0" w:rsidRDefault="00604F87" w:rsidP="00827EC2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:rsidR="00604F87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</w:p>
    <w:p w:rsidR="00924181" w:rsidRPr="003C04F0" w:rsidRDefault="00924181" w:rsidP="00604F87">
      <w:pPr>
        <w:ind w:right="-4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90AA4" w:rsidRDefault="00F90AA4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5126D0" w:rsidRPr="003C04F0" w:rsidRDefault="005126D0" w:rsidP="00604F87">
      <w:pPr>
        <w:jc w:val="both"/>
        <w:rPr>
          <w:rFonts w:ascii="Arial" w:hAnsi="Arial" w:cs="Arial"/>
        </w:rPr>
      </w:pP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604F87" w:rsidRPr="003C04F0" w:rsidRDefault="00604F87" w:rsidP="00604F87">
      <w:pPr>
        <w:ind w:right="200"/>
        <w:jc w:val="both"/>
        <w:rPr>
          <w:rFonts w:ascii="Arial" w:hAnsi="Arial" w:cs="Arial"/>
        </w:rPr>
      </w:pPr>
    </w:p>
    <w:p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F2" w:rsidRDefault="007972F2" w:rsidP="00DE05C3">
      <w:pPr>
        <w:spacing w:after="0" w:line="240" w:lineRule="auto"/>
      </w:pPr>
      <w:r>
        <w:separator/>
      </w:r>
    </w:p>
  </w:endnote>
  <w:endnote w:type="continuationSeparator" w:id="0">
    <w:p w:rsidR="007972F2" w:rsidRDefault="007972F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F2" w:rsidRDefault="007972F2" w:rsidP="00DE05C3">
      <w:pPr>
        <w:spacing w:after="0" w:line="240" w:lineRule="auto"/>
      </w:pPr>
      <w:r>
        <w:separator/>
      </w:r>
    </w:p>
  </w:footnote>
  <w:footnote w:type="continuationSeparator" w:id="0">
    <w:p w:rsidR="007972F2" w:rsidRDefault="007972F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CD6F-AD0C-4302-BAE2-1CF7052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7</cp:revision>
  <cp:lastPrinted>2021-03-11T11:24:00Z</cp:lastPrinted>
  <dcterms:created xsi:type="dcterms:W3CDTF">2021-05-06T13:05:00Z</dcterms:created>
  <dcterms:modified xsi:type="dcterms:W3CDTF">2021-05-19T07:04:00Z</dcterms:modified>
</cp:coreProperties>
</file>